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0D57" w14:textId="77777777" w:rsidR="005A6404" w:rsidRPr="00526560" w:rsidRDefault="00BE55FE" w:rsidP="005A6404">
      <w:pPr>
        <w:rPr>
          <w:rFonts w:asciiTheme="majorEastAsia" w:eastAsiaTheme="majorEastAsia" w:hAnsiTheme="majorEastAsia"/>
          <w:sz w:val="22"/>
          <w:lang w:eastAsia="zh-TW"/>
        </w:rPr>
      </w:pPr>
      <w:r w:rsidRPr="00526560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A49E4" wp14:editId="4AD187B8">
                <wp:simplePos x="0" y="0"/>
                <wp:positionH relativeFrom="margin">
                  <wp:posOffset>-270663</wp:posOffset>
                </wp:positionH>
                <wp:positionV relativeFrom="paragraph">
                  <wp:posOffset>-378892</wp:posOffset>
                </wp:positionV>
                <wp:extent cx="1455724" cy="405442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405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D41E36" w14:textId="77777777" w:rsidR="00BE55FE" w:rsidRDefault="00BE55FE" w:rsidP="00BE55FE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  <w:r>
                              <w:t>入力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A49E4" id="角丸四角形 3" o:spid="_x0000_s1026" style="position:absolute;left:0;text-align:left;margin-left:-21.3pt;margin-top:-29.85pt;width:114.6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" fillcolor="window" stroked="f" strokeweight="1pt">
                <v:stroke joinstyle="miter"/>
                <v:textbox>
                  <w:txbxContent>
                    <w:p w14:paraId="3AD41E36" w14:textId="77777777" w:rsidR="00BE55FE" w:rsidRDefault="00BE55FE" w:rsidP="00BE55FE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PC</w:t>
                      </w:r>
                      <w:r>
                        <w:t>入力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2EF8" w:rsidRPr="00526560"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07A27" wp14:editId="216B21FB">
                <wp:simplePos x="0" y="0"/>
                <wp:positionH relativeFrom="column">
                  <wp:posOffset>4911725</wp:posOffset>
                </wp:positionH>
                <wp:positionV relativeFrom="paragraph">
                  <wp:posOffset>-803910</wp:posOffset>
                </wp:positionV>
                <wp:extent cx="934720" cy="923925"/>
                <wp:effectExtent l="0" t="0" r="1778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FCA21" w14:textId="77777777" w:rsidR="00CC0349" w:rsidRPr="00CC0349" w:rsidRDefault="00E10B00" w:rsidP="00CC03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07A27" id="円/楕円 4" o:spid="_x0000_s1027" style="position:absolute;left:0;text-align:left;margin-left:386.75pt;margin-top:-63.3pt;width:73.6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" filled="f" strokecolor="black [3213]" strokeweight="1pt">
                <v:stroke joinstyle="miter"/>
                <v:textbox inset="0,0,0,0">
                  <w:txbxContent>
                    <w:p w14:paraId="385FCA21" w14:textId="77777777" w:rsidR="00CC0349" w:rsidRPr="00CC0349" w:rsidRDefault="00E10B00" w:rsidP="00CC034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薬</w:t>
                      </w:r>
                    </w:p>
                  </w:txbxContent>
                </v:textbox>
              </v:oval>
            </w:pict>
          </mc:Fallback>
        </mc:AlternateContent>
      </w:r>
      <w:r w:rsidR="005A6404" w:rsidRPr="00526560">
        <w:rPr>
          <w:rFonts w:asciiTheme="majorEastAsia" w:eastAsiaTheme="majorEastAsia" w:hAnsiTheme="majorEastAsia" w:hint="eastAsia"/>
          <w:sz w:val="22"/>
          <w:lang w:eastAsia="zh-TW"/>
        </w:rPr>
        <w:t>東京大学</w:t>
      </w:r>
    </w:p>
    <w:p w14:paraId="66688FEE" w14:textId="77777777" w:rsidR="005A6404" w:rsidRPr="00526560" w:rsidRDefault="005A6404">
      <w:pPr>
        <w:rPr>
          <w:rFonts w:asciiTheme="majorEastAsia" w:eastAsiaTheme="majorEastAsia" w:hAnsiTheme="majorEastAsia"/>
          <w:sz w:val="22"/>
          <w:lang w:eastAsia="zh-TW"/>
        </w:rPr>
      </w:pPr>
      <w:r w:rsidRPr="00526560">
        <w:rPr>
          <w:rFonts w:asciiTheme="majorEastAsia" w:eastAsiaTheme="majorEastAsia" w:hAnsiTheme="majorEastAsia" w:hint="eastAsia"/>
          <w:sz w:val="22"/>
          <w:lang w:eastAsia="zh-TW"/>
        </w:rPr>
        <w:t>（</w:t>
      </w:r>
      <w:r w:rsidRPr="00526560">
        <w:rPr>
          <w:rFonts w:asciiTheme="majorEastAsia" w:eastAsiaTheme="majorEastAsia" w:hAnsiTheme="majorEastAsia"/>
          <w:sz w:val="22"/>
          <w:lang w:eastAsia="zh-TW"/>
        </w:rPr>
        <w:t>様式２）</w:t>
      </w:r>
    </w:p>
    <w:p w14:paraId="546688AF" w14:textId="080D102A" w:rsidR="005A6404" w:rsidRPr="00526560" w:rsidRDefault="005A6404" w:rsidP="005A6404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526560">
        <w:rPr>
          <w:rFonts w:asciiTheme="majorEastAsia" w:eastAsiaTheme="majorEastAsia" w:hAnsiTheme="majorEastAsia" w:hint="eastAsia"/>
          <w:sz w:val="36"/>
          <w:szCs w:val="36"/>
          <w:lang w:eastAsia="zh-TW"/>
        </w:rPr>
        <w:t>推薦書</w:t>
      </w:r>
      <w:r w:rsidR="00526560" w:rsidRPr="00526560">
        <w:rPr>
          <w:rFonts w:asciiTheme="majorEastAsia" w:eastAsiaTheme="majorEastAsia" w:hAnsiTheme="majorEastAsia" w:hint="eastAsia"/>
          <w:sz w:val="36"/>
          <w:szCs w:val="36"/>
          <w:lang w:eastAsia="zh-TW"/>
        </w:rPr>
        <w:t>（学校長）</w:t>
      </w:r>
    </w:p>
    <w:p w14:paraId="7C9678A3" w14:textId="77777777" w:rsidR="005A6404" w:rsidRPr="00526560" w:rsidRDefault="005A6404" w:rsidP="005A6404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</w:p>
    <w:p w14:paraId="339F07F7" w14:textId="77777777" w:rsidR="005A6404" w:rsidRPr="00526560" w:rsidRDefault="00AE709D" w:rsidP="005A6404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526560">
        <w:rPr>
          <w:rFonts w:asciiTheme="majorEastAsia" w:eastAsiaTheme="majorEastAsia" w:hAnsiTheme="majorEastAsia" w:cs="ＭＳ Ｐゴシック" w:hint="eastAsia"/>
          <w:kern w:val="0"/>
          <w:sz w:val="22"/>
        </w:rPr>
        <w:t>（西暦）</w:t>
      </w:r>
      <w:r w:rsidRPr="00526560">
        <w:rPr>
          <w:rFonts w:asciiTheme="majorEastAsia" w:eastAsiaTheme="majorEastAsia" w:hAnsiTheme="majorEastAsia" w:hint="eastAsia"/>
          <w:sz w:val="22"/>
        </w:rPr>
        <w:t xml:space="preserve">　</w:t>
      </w:r>
      <w:r w:rsidR="005A6404" w:rsidRPr="00526560">
        <w:rPr>
          <w:rFonts w:asciiTheme="majorEastAsia" w:eastAsiaTheme="majorEastAsia" w:hAnsiTheme="majorEastAsia" w:hint="eastAsia"/>
          <w:sz w:val="22"/>
        </w:rPr>
        <w:t xml:space="preserve">　</w:t>
      </w:r>
      <w:r w:rsidR="005A6404" w:rsidRPr="00526560">
        <w:rPr>
          <w:rFonts w:asciiTheme="majorEastAsia" w:eastAsiaTheme="majorEastAsia" w:hAnsiTheme="majorEastAsia"/>
          <w:sz w:val="22"/>
        </w:rPr>
        <w:t xml:space="preserve">　年　　月　　日</w:t>
      </w:r>
    </w:p>
    <w:p w14:paraId="77016738" w14:textId="77777777" w:rsidR="005A6404" w:rsidRPr="00526560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526560">
        <w:rPr>
          <w:rFonts w:asciiTheme="majorEastAsia" w:eastAsiaTheme="majorEastAsia" w:hAnsiTheme="majorEastAsia" w:hint="eastAsia"/>
          <w:sz w:val="22"/>
          <w:lang w:eastAsia="zh-TW"/>
        </w:rPr>
        <w:t>東 京 大 学 総 長 　殿</w:t>
      </w:r>
    </w:p>
    <w:p w14:paraId="0BE1BD0B" w14:textId="0C7BD085" w:rsidR="005A6404" w:rsidRPr="00526560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52656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35EAC" wp14:editId="2935FD93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6858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C180A" w14:textId="77777777" w:rsidR="00CC0349" w:rsidRPr="005A6404" w:rsidRDefault="00CC0349" w:rsidP="005A64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6404">
                              <w:rPr>
                                <w:rFonts w:hint="eastAsia"/>
                                <w:color w:val="000000" w:themeColor="text1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035EAC" id="角丸四角形 1" o:spid="_x0000_s1028" style="position:absolute;margin-left:5in;margin-top:18pt;width:5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" filled="f" strokecolor="black [3213]" strokeweight="1pt">
                <v:stroke dashstyle="1 1" joinstyle="miter"/>
                <v:textbox>
                  <w:txbxContent>
                    <w:p w14:paraId="429C180A" w14:textId="77777777" w:rsidR="00CC0349" w:rsidRPr="005A6404" w:rsidRDefault="00CC0349" w:rsidP="005A64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A6404">
                        <w:rPr>
                          <w:rFonts w:hint="eastAsia"/>
                          <w:color w:val="000000" w:themeColor="text1"/>
                        </w:rPr>
                        <w:t>公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1DFF79" w14:textId="348BAD42" w:rsidR="005A6404" w:rsidRPr="00526560" w:rsidRDefault="005A6404" w:rsidP="005A6404">
      <w:pPr>
        <w:tabs>
          <w:tab w:val="left" w:pos="7815"/>
        </w:tabs>
        <w:spacing w:line="360" w:lineRule="auto"/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526560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="00061E8C" w:rsidRPr="00526560"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</w:t>
      </w:r>
      <w:r w:rsidRPr="00526560">
        <w:rPr>
          <w:rFonts w:asciiTheme="majorEastAsia" w:eastAsiaTheme="majorEastAsia" w:hAnsiTheme="majorEastAsia"/>
          <w:sz w:val="22"/>
          <w:lang w:eastAsia="zh-TW"/>
        </w:rPr>
        <w:t>学校名</w:t>
      </w:r>
      <w:r w:rsidRPr="00526560">
        <w:rPr>
          <w:rFonts w:asciiTheme="majorEastAsia" w:eastAsiaTheme="majorEastAsia" w:hAnsiTheme="majorEastAsia"/>
          <w:sz w:val="22"/>
          <w:lang w:eastAsia="zh-TW"/>
        </w:rPr>
        <w:tab/>
      </w:r>
    </w:p>
    <w:p w14:paraId="0FDEB2CE" w14:textId="4085B287" w:rsidR="005A6404" w:rsidRPr="00526560" w:rsidRDefault="005A6404" w:rsidP="005A6404">
      <w:pPr>
        <w:spacing w:line="360" w:lineRule="auto"/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526560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Pr="00526560"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</w:t>
      </w:r>
      <w:r w:rsidRPr="00526560">
        <w:rPr>
          <w:rFonts w:asciiTheme="majorEastAsia" w:eastAsiaTheme="majorEastAsia" w:hAnsiTheme="majorEastAsia" w:hint="eastAsia"/>
          <w:sz w:val="22"/>
          <w:lang w:eastAsia="zh-TW"/>
        </w:rPr>
        <w:t>学校長名</w:t>
      </w:r>
    </w:p>
    <w:p w14:paraId="6D7E4766" w14:textId="1F6F9734" w:rsidR="005A6404" w:rsidRPr="00526560" w:rsidRDefault="005A6404" w:rsidP="005A6404">
      <w:pPr>
        <w:spacing w:line="360" w:lineRule="auto"/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526560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Pr="00526560"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　　　　〒</w:t>
      </w:r>
      <w:r w:rsidRPr="00526560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Pr="00526560">
        <w:rPr>
          <w:rFonts w:asciiTheme="majorEastAsia" w:eastAsiaTheme="majorEastAsia" w:hAnsiTheme="majorEastAsia"/>
          <w:sz w:val="22"/>
          <w:lang w:eastAsia="zh-TW"/>
        </w:rPr>
        <w:t xml:space="preserve">　　</w:t>
      </w:r>
      <w:r w:rsidRPr="00526560">
        <w:rPr>
          <w:rFonts w:asciiTheme="majorEastAsia" w:eastAsiaTheme="majorEastAsia" w:hAnsiTheme="majorEastAsia" w:hint="eastAsia"/>
          <w:sz w:val="22"/>
          <w:lang w:eastAsia="zh-TW"/>
        </w:rPr>
        <w:t>－</w:t>
      </w:r>
    </w:p>
    <w:p w14:paraId="20860799" w14:textId="11EE4C68" w:rsidR="005A6404" w:rsidRPr="00526560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526560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Pr="00526560"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学校</w:t>
      </w:r>
      <w:r w:rsidRPr="00526560">
        <w:rPr>
          <w:rFonts w:asciiTheme="majorEastAsia" w:eastAsiaTheme="majorEastAsia" w:hAnsiTheme="majorEastAsia" w:hint="eastAsia"/>
          <w:sz w:val="22"/>
          <w:lang w:eastAsia="zh-TW"/>
        </w:rPr>
        <w:t>所在地</w:t>
      </w:r>
    </w:p>
    <w:p w14:paraId="50DE2FA7" w14:textId="77777777" w:rsidR="005A6404" w:rsidRPr="00526560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526560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Pr="00526560"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電話番号</w:t>
      </w:r>
    </w:p>
    <w:p w14:paraId="76D706E9" w14:textId="77777777" w:rsidR="00462EF8" w:rsidRPr="00526560" w:rsidRDefault="00462EF8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</w:p>
    <w:p w14:paraId="32311267" w14:textId="77777777" w:rsidR="00462EF8" w:rsidRPr="00526560" w:rsidRDefault="00462EF8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</w:p>
    <w:p w14:paraId="1F9BD9B4" w14:textId="0CAFACA4" w:rsidR="00462EF8" w:rsidRPr="00526560" w:rsidRDefault="00462EF8" w:rsidP="00462EF8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526560">
        <w:rPr>
          <w:rFonts w:asciiTheme="majorEastAsia" w:eastAsiaTheme="majorEastAsia" w:hAnsiTheme="majorEastAsia" w:hint="eastAsia"/>
          <w:sz w:val="22"/>
        </w:rPr>
        <w:t>下記の者は</w:t>
      </w:r>
      <w:r w:rsidR="00E00A4C">
        <w:rPr>
          <w:rFonts w:asciiTheme="majorEastAsia" w:eastAsiaTheme="majorEastAsia" w:hAnsiTheme="majorEastAsia" w:hint="eastAsia"/>
          <w:sz w:val="22"/>
        </w:rPr>
        <w:t>、</w:t>
      </w:r>
      <w:r w:rsidRPr="00526560">
        <w:rPr>
          <w:rFonts w:asciiTheme="majorEastAsia" w:eastAsiaTheme="majorEastAsia" w:hAnsiTheme="majorEastAsia"/>
          <w:sz w:val="22"/>
        </w:rPr>
        <w:t>貴学</w:t>
      </w:r>
      <w:r w:rsidR="00E10B00" w:rsidRPr="00526560">
        <w:rPr>
          <w:rFonts w:asciiTheme="majorEastAsia" w:eastAsiaTheme="majorEastAsia" w:hAnsiTheme="majorEastAsia" w:hint="eastAsia"/>
          <w:sz w:val="22"/>
        </w:rPr>
        <w:t>薬</w:t>
      </w:r>
      <w:r w:rsidR="00CC0349" w:rsidRPr="00526560">
        <w:rPr>
          <w:rFonts w:asciiTheme="majorEastAsia" w:eastAsiaTheme="majorEastAsia" w:hAnsiTheme="majorEastAsia"/>
          <w:sz w:val="22"/>
        </w:rPr>
        <w:t>学部</w:t>
      </w:r>
      <w:r w:rsidRPr="00526560">
        <w:rPr>
          <w:rFonts w:asciiTheme="majorEastAsia" w:eastAsiaTheme="majorEastAsia" w:hAnsiTheme="majorEastAsia"/>
          <w:sz w:val="22"/>
        </w:rPr>
        <w:t>の</w:t>
      </w:r>
      <w:r w:rsidR="00F0685E" w:rsidRPr="00526560">
        <w:rPr>
          <w:rFonts w:asciiTheme="majorEastAsia" w:eastAsiaTheme="majorEastAsia" w:hAnsiTheme="majorEastAsia" w:hint="eastAsia"/>
          <w:sz w:val="22"/>
        </w:rPr>
        <w:t>学校推薦型選抜</w:t>
      </w:r>
      <w:r w:rsidRPr="00526560">
        <w:rPr>
          <w:rFonts w:asciiTheme="majorEastAsia" w:eastAsiaTheme="majorEastAsia" w:hAnsiTheme="majorEastAsia"/>
          <w:sz w:val="22"/>
        </w:rPr>
        <w:t>の</w:t>
      </w:r>
      <w:r w:rsidRPr="00526560">
        <w:rPr>
          <w:rFonts w:asciiTheme="majorEastAsia" w:eastAsiaTheme="majorEastAsia" w:hAnsiTheme="majorEastAsia" w:hint="eastAsia"/>
          <w:sz w:val="22"/>
        </w:rPr>
        <w:t>要件に全て</w:t>
      </w:r>
      <w:r w:rsidRPr="00526560">
        <w:rPr>
          <w:rFonts w:asciiTheme="majorEastAsia" w:eastAsiaTheme="majorEastAsia" w:hAnsiTheme="majorEastAsia"/>
          <w:sz w:val="22"/>
        </w:rPr>
        <w:t>該当し</w:t>
      </w:r>
      <w:r w:rsidR="00E00A4C">
        <w:rPr>
          <w:rFonts w:asciiTheme="majorEastAsia" w:eastAsiaTheme="majorEastAsia" w:hAnsiTheme="majorEastAsia" w:hint="eastAsia"/>
          <w:sz w:val="22"/>
        </w:rPr>
        <w:t>、</w:t>
      </w:r>
      <w:r w:rsidRPr="00526560">
        <w:rPr>
          <w:rFonts w:asciiTheme="majorEastAsia" w:eastAsiaTheme="majorEastAsia" w:hAnsiTheme="majorEastAsia" w:hint="eastAsia"/>
          <w:sz w:val="22"/>
        </w:rPr>
        <w:t>合格した場合は入学することを</w:t>
      </w:r>
      <w:r w:rsidR="00061E8C" w:rsidRPr="00526560">
        <w:rPr>
          <w:rFonts w:asciiTheme="majorEastAsia" w:eastAsiaTheme="majorEastAsia" w:hAnsiTheme="majorEastAsia"/>
          <w:sz w:val="22"/>
        </w:rPr>
        <w:t>確約できる</w:t>
      </w:r>
      <w:r w:rsidR="00061E8C" w:rsidRPr="00526560">
        <w:rPr>
          <w:rFonts w:asciiTheme="majorEastAsia" w:eastAsiaTheme="majorEastAsia" w:hAnsiTheme="majorEastAsia" w:hint="eastAsia"/>
          <w:sz w:val="22"/>
        </w:rPr>
        <w:t>者</w:t>
      </w:r>
      <w:r w:rsidRPr="00526560">
        <w:rPr>
          <w:rFonts w:asciiTheme="majorEastAsia" w:eastAsiaTheme="majorEastAsia" w:hAnsiTheme="majorEastAsia"/>
          <w:sz w:val="22"/>
        </w:rPr>
        <w:t>と認め</w:t>
      </w:r>
      <w:r w:rsidR="00E00A4C">
        <w:rPr>
          <w:rFonts w:asciiTheme="majorEastAsia" w:eastAsiaTheme="majorEastAsia" w:hAnsiTheme="majorEastAsia" w:hint="eastAsia"/>
          <w:sz w:val="22"/>
        </w:rPr>
        <w:t>、</w:t>
      </w:r>
      <w:r w:rsidRPr="00526560">
        <w:rPr>
          <w:rFonts w:asciiTheme="majorEastAsia" w:eastAsiaTheme="majorEastAsia" w:hAnsiTheme="majorEastAsia"/>
          <w:sz w:val="22"/>
        </w:rPr>
        <w:t>責任を</w:t>
      </w:r>
      <w:r w:rsidRPr="00526560">
        <w:rPr>
          <w:rFonts w:asciiTheme="majorEastAsia" w:eastAsiaTheme="majorEastAsia" w:hAnsiTheme="majorEastAsia" w:hint="eastAsia"/>
          <w:sz w:val="22"/>
        </w:rPr>
        <w:t>も</w:t>
      </w:r>
      <w:r w:rsidRPr="00526560">
        <w:rPr>
          <w:rFonts w:asciiTheme="majorEastAsia" w:eastAsiaTheme="majorEastAsia" w:hAnsiTheme="majorEastAsia"/>
          <w:sz w:val="22"/>
        </w:rPr>
        <w:t>って推薦します。</w:t>
      </w:r>
    </w:p>
    <w:p w14:paraId="38FB9187" w14:textId="77777777" w:rsidR="00BA5E31" w:rsidRPr="00E00A4C" w:rsidRDefault="00BA5E31" w:rsidP="00BA5E31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840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125"/>
        <w:gridCol w:w="4075"/>
      </w:tblGrid>
      <w:tr w:rsidR="00526560" w:rsidRPr="00526560" w14:paraId="722DF734" w14:textId="77777777" w:rsidTr="005D3667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AB84B" w14:textId="77777777" w:rsidR="00D546C5" w:rsidRPr="00526560" w:rsidRDefault="00D546C5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志望学部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DD55" w14:textId="77777777" w:rsidR="00D546C5" w:rsidRPr="00526560" w:rsidRDefault="00D546C5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薬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3AF51" w14:textId="77777777" w:rsidR="00D546C5" w:rsidRPr="00526560" w:rsidRDefault="00D546C5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部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D6FA" w14:textId="1B8B5563" w:rsidR="00D546C5" w:rsidRPr="00526560" w:rsidRDefault="00D546C5" w:rsidP="00D546C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26560" w:rsidRPr="00526560" w14:paraId="05875D4F" w14:textId="77777777" w:rsidTr="00501B5F">
        <w:trPr>
          <w:trHeight w:val="3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838B" w14:textId="77777777" w:rsidR="00501B5F" w:rsidRPr="00526560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5CDC" w14:textId="77777777" w:rsidR="00501B5F" w:rsidRPr="00526560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26560" w:rsidRPr="00526560" w14:paraId="55F95E3E" w14:textId="77777777" w:rsidTr="00501B5F">
        <w:trPr>
          <w:trHeight w:val="720"/>
        </w:trPr>
        <w:tc>
          <w:tcPr>
            <w:tcW w:w="160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5D11" w14:textId="77777777" w:rsidR="00501B5F" w:rsidRPr="00526560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志願者名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25F3" w14:textId="77777777" w:rsidR="00501B5F" w:rsidRPr="00526560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ADC7" w14:textId="77777777" w:rsidR="00501B5F" w:rsidRPr="00526560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26560" w:rsidRPr="00526560" w14:paraId="2AC60D06" w14:textId="77777777" w:rsidTr="00501B5F">
        <w:trPr>
          <w:trHeight w:val="72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A15E24" w14:textId="77777777" w:rsidR="00501B5F" w:rsidRPr="00526560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8150" w14:textId="77777777" w:rsidR="00501B5F" w:rsidRPr="00526560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2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CC08" w14:textId="77777777" w:rsidR="00501B5F" w:rsidRPr="00526560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26560" w:rsidRPr="00526560" w14:paraId="32124D88" w14:textId="77777777" w:rsidTr="00501B5F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68EA" w14:textId="77777777" w:rsidR="00501B5F" w:rsidRPr="00526560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824A" w14:textId="77777777" w:rsidR="00501B5F" w:rsidRPr="00526560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　・　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544F" w14:textId="77777777" w:rsidR="00501B5F" w:rsidRPr="00526560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  <w:p w14:paraId="11692542" w14:textId="77777777" w:rsidR="00AE709D" w:rsidRPr="00526560" w:rsidRDefault="00AE709D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656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FE31" w14:textId="77777777" w:rsidR="00501B5F" w:rsidRPr="00526560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52656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</w:t>
            </w: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52656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年</w:t>
            </w: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52656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月</w:t>
            </w: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52656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日</w:t>
            </w:r>
          </w:p>
        </w:tc>
      </w:tr>
      <w:tr w:rsidR="00526560" w:rsidRPr="00526560" w14:paraId="29701A17" w14:textId="77777777" w:rsidTr="00501B5F">
        <w:trPr>
          <w:trHeight w:val="360"/>
        </w:trPr>
        <w:tc>
          <w:tcPr>
            <w:tcW w:w="8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28EF" w14:textId="77777777" w:rsidR="00501B5F" w:rsidRPr="00526560" w:rsidRDefault="00AE709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656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西暦）</w:t>
            </w:r>
            <w:r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1C0816"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年　　　月</w:t>
            </w:r>
            <w:r w:rsidR="00501B5F" w:rsidRPr="005265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卒業・卒業見込み</w:t>
            </w:r>
          </w:p>
        </w:tc>
      </w:tr>
    </w:tbl>
    <w:p w14:paraId="155658B9" w14:textId="77777777" w:rsidR="00A35554" w:rsidRPr="00526560" w:rsidRDefault="00A35554" w:rsidP="00BA5E31">
      <w:pPr>
        <w:jc w:val="left"/>
        <w:rPr>
          <w:rFonts w:asciiTheme="majorEastAsia" w:eastAsiaTheme="majorEastAsia" w:hAnsiTheme="majorEastAsia"/>
          <w:sz w:val="22"/>
        </w:rPr>
        <w:sectPr w:rsidR="00A35554" w:rsidRPr="00526560" w:rsidSect="00A35554">
          <w:footerReference w:type="default" r:id="rId8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1316EA7" w14:textId="77777777" w:rsidR="001A00AF" w:rsidRPr="00526560" w:rsidRDefault="001A00AF" w:rsidP="00F0685E">
      <w:pPr>
        <w:ind w:left="330" w:hangingChars="150" w:hanging="330"/>
        <w:jc w:val="left"/>
        <w:rPr>
          <w:rFonts w:asciiTheme="majorEastAsia" w:eastAsiaTheme="majorEastAsia" w:hAnsiTheme="majorEastAsia"/>
          <w:sz w:val="22"/>
        </w:rPr>
      </w:pPr>
      <w:r w:rsidRPr="00526560">
        <w:rPr>
          <w:rFonts w:asciiTheme="majorEastAsia" w:eastAsiaTheme="majorEastAsia" w:hAnsiTheme="majorEastAsia"/>
          <w:sz w:val="22"/>
        </w:rPr>
        <w:br w:type="page"/>
      </w:r>
    </w:p>
    <w:p w14:paraId="4AC55D67" w14:textId="77A54E78" w:rsidR="00526560" w:rsidRPr="00526560" w:rsidRDefault="00526560" w:rsidP="00526560">
      <w:pPr>
        <w:ind w:left="330" w:hangingChars="150" w:hanging="330"/>
        <w:jc w:val="left"/>
        <w:rPr>
          <w:rFonts w:asciiTheme="majorEastAsia" w:eastAsiaTheme="majorEastAsia" w:hAnsiTheme="majorEastAsia"/>
          <w:sz w:val="22"/>
        </w:rPr>
      </w:pPr>
      <w:r w:rsidRPr="00526560">
        <w:rPr>
          <w:rFonts w:asciiTheme="majorEastAsia" w:eastAsiaTheme="majorEastAsia" w:hAnsiTheme="majorEastAsia" w:hint="eastAsia"/>
          <w:sz w:val="22"/>
        </w:rPr>
        <w:lastRenderedPageBreak/>
        <w:t>１．薬学部の推薦要件に該当する理由を</w:t>
      </w:r>
      <w:r w:rsidR="00E00A4C">
        <w:rPr>
          <w:rFonts w:asciiTheme="majorEastAsia" w:eastAsiaTheme="majorEastAsia" w:hAnsiTheme="majorEastAsia" w:hint="eastAsia"/>
          <w:sz w:val="22"/>
        </w:rPr>
        <w:t>、</w:t>
      </w:r>
      <w:r w:rsidRPr="00526560">
        <w:rPr>
          <w:rFonts w:asciiTheme="majorEastAsia" w:eastAsiaTheme="majorEastAsia" w:hAnsiTheme="majorEastAsia" w:hint="eastAsia"/>
          <w:sz w:val="22"/>
        </w:rPr>
        <w:t>要件毎に</w:t>
      </w:r>
      <w:r w:rsidR="00E00A4C">
        <w:rPr>
          <w:rFonts w:asciiTheme="majorEastAsia" w:eastAsiaTheme="majorEastAsia" w:hAnsiTheme="majorEastAsia" w:hint="eastAsia"/>
          <w:sz w:val="22"/>
        </w:rPr>
        <w:t>、</w:t>
      </w:r>
      <w:r w:rsidRPr="00526560">
        <w:rPr>
          <w:rFonts w:asciiTheme="majorEastAsia" w:eastAsiaTheme="majorEastAsia" w:hAnsiTheme="majorEastAsia" w:hint="eastAsia"/>
          <w:sz w:val="22"/>
        </w:rPr>
        <w:t>具体的に入力してください</w:t>
      </w:r>
      <w:r w:rsidRPr="00526560">
        <w:rPr>
          <w:rFonts w:asciiTheme="majorEastAsia" w:eastAsiaTheme="majorEastAsia" w:hAnsiTheme="majorEastAsia" w:hint="eastAsia"/>
        </w:rPr>
        <w:t>。</w:t>
      </w:r>
    </w:p>
    <w:p w14:paraId="109D278A" w14:textId="77777777" w:rsidR="00526560" w:rsidRPr="00526560" w:rsidRDefault="00526560" w:rsidP="00526560">
      <w:r w:rsidRPr="00526560">
        <w:rPr>
          <w:rFonts w:asciiTheme="majorEastAsia" w:eastAsiaTheme="majorEastAsia" w:hAnsiTheme="majorEastAsia" w:hint="eastAsia"/>
          <w:sz w:val="22"/>
        </w:rPr>
        <w:t xml:space="preserve">推薦要件① </w:t>
      </w:r>
      <w:r w:rsidRPr="00526560">
        <w:rPr>
          <w:rFonts w:asciiTheme="majorEastAsia" w:eastAsiaTheme="majorEastAsia" w:hAnsiTheme="majorEastAsia" w:hint="eastAsia"/>
        </w:rPr>
        <w:t>高い基礎学力を有する成績上位者であること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6560" w:rsidRPr="00526560" w14:paraId="16FE15A5" w14:textId="77777777" w:rsidTr="00852A35">
        <w:trPr>
          <w:trHeight w:val="4521"/>
        </w:trPr>
        <w:tc>
          <w:tcPr>
            <w:tcW w:w="8494" w:type="dxa"/>
          </w:tcPr>
          <w:p w14:paraId="685DAFB9" w14:textId="77777777" w:rsidR="00526560" w:rsidRDefault="00526560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D9B724C" w14:textId="77777777" w:rsidR="00870874" w:rsidRDefault="00870874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9F7920F" w14:textId="77777777" w:rsidR="00870874" w:rsidRDefault="00870874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13150B3" w14:textId="77777777" w:rsidR="00870874" w:rsidRDefault="00870874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2CDAEFF" w14:textId="77777777" w:rsidR="00870874" w:rsidRDefault="00870874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D36A811" w14:textId="77777777" w:rsidR="00870874" w:rsidRDefault="00870874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9939B2" w14:textId="77777777" w:rsidR="00870874" w:rsidRDefault="00870874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F0CFB28" w14:textId="77777777" w:rsidR="00870874" w:rsidRDefault="00870874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331167B" w14:textId="77777777" w:rsidR="00870874" w:rsidRDefault="00870874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82C25FC" w14:textId="77777777" w:rsidR="00870874" w:rsidRDefault="00870874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831F267" w14:textId="77777777" w:rsidR="00870874" w:rsidRDefault="00870874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8029AEB" w14:textId="77777777" w:rsidR="00870874" w:rsidRPr="00852A35" w:rsidRDefault="00870874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C91208D" w14:textId="77777777" w:rsidR="00526560" w:rsidRPr="00526560" w:rsidRDefault="00526560" w:rsidP="00526560">
      <w:pPr>
        <w:jc w:val="right"/>
        <w:rPr>
          <w:rFonts w:asciiTheme="majorEastAsia" w:eastAsiaTheme="majorEastAsia" w:hAnsiTheme="majorEastAsia"/>
          <w:sz w:val="22"/>
        </w:rPr>
      </w:pPr>
      <w:r w:rsidRPr="00526560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69A913F" w14:textId="77777777" w:rsidR="00526560" w:rsidRPr="00526560" w:rsidRDefault="00526560" w:rsidP="00526560">
      <w:pPr>
        <w:rPr>
          <w:rFonts w:asciiTheme="majorEastAsia" w:eastAsiaTheme="majorEastAsia" w:hAnsiTheme="majorEastAsia"/>
          <w:sz w:val="22"/>
        </w:rPr>
      </w:pPr>
      <w:r w:rsidRPr="00526560">
        <w:rPr>
          <w:rFonts w:asciiTheme="majorEastAsia" w:eastAsiaTheme="majorEastAsia" w:hAnsiTheme="majorEastAsia" w:hint="eastAsia"/>
          <w:sz w:val="22"/>
        </w:rPr>
        <w:t xml:space="preserve">推薦要件② </w:t>
      </w:r>
    </w:p>
    <w:p w14:paraId="166F3F9B" w14:textId="09B765F4" w:rsidR="00870874" w:rsidRPr="00870874" w:rsidRDefault="00526560" w:rsidP="00870874">
      <w:pPr>
        <w:pStyle w:val="af6"/>
        <w:numPr>
          <w:ilvl w:val="0"/>
          <w:numId w:val="12"/>
        </w:numPr>
        <w:ind w:leftChars="0" w:left="420" w:hanging="420"/>
        <w:rPr>
          <w:rFonts w:ascii="ＭＳ Ｐゴシック" w:eastAsia="ＭＳ Ｐゴシック" w:hAnsi="ＭＳ Ｐゴシック"/>
        </w:rPr>
      </w:pPr>
      <w:r w:rsidRPr="00526560">
        <w:rPr>
          <w:rFonts w:ascii="ＭＳ Ｐゴシック" w:eastAsia="ＭＳ Ｐゴシック" w:hAnsi="ＭＳ Ｐゴシック" w:hint="eastAsia"/>
        </w:rPr>
        <w:t>自然科学</w:t>
      </w:r>
      <w:r w:rsidRPr="00526560">
        <w:rPr>
          <w:rFonts w:ascii="ＭＳ Ｐゴシック" w:eastAsia="ＭＳ Ｐゴシック" w:hAnsi="ＭＳ Ｐゴシック" w:cs="Arial"/>
          <w:shd w:val="clear" w:color="auto" w:fill="FFFFFF"/>
        </w:rPr>
        <w:t>一般</w:t>
      </w:r>
      <w:r w:rsidRPr="00526560">
        <w:rPr>
          <w:rFonts w:ascii="ＭＳ Ｐゴシック" w:eastAsia="ＭＳ Ｐゴシック" w:hAnsi="ＭＳ Ｐゴシック" w:hint="eastAsia"/>
        </w:rPr>
        <w:t>への強い好奇心、探究心</w:t>
      </w:r>
      <w:r w:rsidRPr="00526560">
        <w:rPr>
          <w:rFonts w:ascii="ＭＳ Ｐゴシック" w:eastAsia="ＭＳ Ｐゴシック" w:hAnsi="ＭＳ Ｐゴシック"/>
          <w:sz w:val="22"/>
          <w:shd w:val="clear" w:color="auto" w:fill="FFFFFF"/>
        </w:rPr>
        <w:t>を</w:t>
      </w:r>
      <w:r w:rsidRPr="00526560">
        <w:rPr>
          <w:rFonts w:ascii="ＭＳ Ｐゴシック" w:eastAsia="ＭＳ Ｐゴシック" w:hAnsi="ＭＳ Ｐゴシック" w:cs="Arial"/>
          <w:sz w:val="22"/>
          <w:shd w:val="clear" w:color="auto" w:fill="FFFFFF"/>
        </w:rPr>
        <w:t>持つ</w:t>
      </w:r>
      <w:r w:rsidRPr="00526560">
        <w:rPr>
          <w:rFonts w:ascii="ＭＳ Ｐゴシック" w:eastAsia="ＭＳ Ｐゴシック" w:hAnsi="ＭＳ Ｐゴシック"/>
          <w:sz w:val="22"/>
          <w:shd w:val="clear" w:color="auto" w:fill="FFFFFF"/>
        </w:rPr>
        <w:t>こと</w:t>
      </w:r>
      <w:r w:rsidR="00870874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、</w:t>
      </w:r>
    </w:p>
    <w:p w14:paraId="0C9AECC3" w14:textId="77777777" w:rsidR="00526560" w:rsidRPr="00526560" w:rsidRDefault="00526560" w:rsidP="00526560">
      <w:pPr>
        <w:pStyle w:val="af6"/>
        <w:numPr>
          <w:ilvl w:val="0"/>
          <w:numId w:val="12"/>
        </w:numPr>
        <w:ind w:leftChars="0" w:left="420" w:hanging="420"/>
        <w:rPr>
          <w:rFonts w:ascii="ＭＳ Ｐゴシック" w:eastAsia="ＭＳ Ｐゴシック" w:hAnsi="ＭＳ Ｐゴシック"/>
        </w:rPr>
      </w:pPr>
      <w:r w:rsidRPr="00526560">
        <w:rPr>
          <w:rFonts w:ascii="ＭＳ Ｐゴシック" w:eastAsia="ＭＳ Ｐゴシック" w:hAnsi="ＭＳ Ｐゴシック" w:hint="eastAsia"/>
        </w:rPr>
        <w:t>主体的に課題の発掘ならびに解決を行う</w:t>
      </w:r>
      <w:r w:rsidRPr="00526560">
        <w:rPr>
          <w:rFonts w:ascii="ＭＳ Ｐゴシック" w:eastAsia="ＭＳ Ｐゴシック" w:hAnsi="ＭＳ Ｐゴシック"/>
          <w:sz w:val="22"/>
        </w:rPr>
        <w:t>能力を有すること</w:t>
      </w:r>
      <w:r w:rsidRPr="00526560">
        <w:rPr>
          <w:rFonts w:ascii="ＭＳ Ｐゴシック" w:eastAsia="ＭＳ Ｐゴシック" w:hAnsi="ＭＳ Ｐゴシック" w:hint="eastAsia"/>
          <w:sz w:val="22"/>
        </w:rPr>
        <w:t>、</w:t>
      </w:r>
    </w:p>
    <w:p w14:paraId="2E79B85B" w14:textId="158BB75F" w:rsidR="00526560" w:rsidRPr="005270F1" w:rsidRDefault="00526560" w:rsidP="00526560">
      <w:pPr>
        <w:pStyle w:val="af6"/>
        <w:numPr>
          <w:ilvl w:val="0"/>
          <w:numId w:val="12"/>
        </w:numPr>
        <w:ind w:leftChars="0" w:left="420" w:hanging="420"/>
        <w:rPr>
          <w:rFonts w:ascii="ＭＳ Ｐゴシック" w:eastAsia="ＭＳ Ｐゴシック" w:hAnsi="ＭＳ Ｐゴシック"/>
          <w:w w:val="98"/>
        </w:rPr>
      </w:pPr>
      <w:r w:rsidRPr="005270F1">
        <w:rPr>
          <w:rFonts w:ascii="ＭＳ Ｐゴシック" w:eastAsia="ＭＳ Ｐゴシック" w:hAnsi="ＭＳ Ｐゴシック"/>
          <w:w w:val="98"/>
        </w:rPr>
        <w:t>(a)(b)</w:t>
      </w:r>
      <w:r w:rsidRPr="005270F1">
        <w:rPr>
          <w:rFonts w:ascii="ＭＳ Ｐゴシック" w:eastAsia="ＭＳ Ｐゴシック" w:hAnsi="ＭＳ Ｐゴシック" w:hint="eastAsia"/>
          <w:w w:val="98"/>
        </w:rPr>
        <w:t>以外にも、リーダーとして活躍する資質を持つ</w:t>
      </w:r>
      <w:r w:rsidRPr="005270F1">
        <w:rPr>
          <w:rFonts w:ascii="ＭＳ Ｐゴシック" w:eastAsia="ＭＳ Ｐゴシック" w:hAnsi="ＭＳ Ｐゴシック"/>
          <w:w w:val="98"/>
          <w:sz w:val="22"/>
        </w:rPr>
        <w:t>こと</w:t>
      </w:r>
      <w:r w:rsidRPr="005270F1">
        <w:rPr>
          <w:rFonts w:ascii="ＭＳ Ｐゴシック" w:eastAsia="ＭＳ Ｐゴシック" w:hAnsi="ＭＳ Ｐゴシック" w:hint="eastAsia"/>
          <w:w w:val="98"/>
          <w:sz w:val="22"/>
        </w:rPr>
        <w:t>など「求める学生像」</w:t>
      </w:r>
      <w:r w:rsidRPr="005270F1">
        <w:rPr>
          <w:rFonts w:ascii="ＭＳ Ｐゴシック" w:eastAsia="ＭＳ Ｐゴシック" w:hAnsi="ＭＳ Ｐゴシック" w:hint="eastAsia"/>
          <w:w w:val="98"/>
        </w:rPr>
        <w:t>にふさわしい</w:t>
      </w:r>
      <w:r w:rsidR="00870874" w:rsidRPr="005270F1">
        <w:rPr>
          <w:rFonts w:ascii="ＭＳ Ｐゴシック" w:eastAsia="ＭＳ Ｐゴシック" w:hAnsi="ＭＳ Ｐゴシック" w:hint="eastAsia"/>
          <w:w w:val="98"/>
        </w:rPr>
        <w:t>こ</w:t>
      </w:r>
      <w:r w:rsidRPr="005270F1">
        <w:rPr>
          <w:rFonts w:ascii="ＭＳ Ｐゴシック" w:eastAsia="ＭＳ Ｐゴシック" w:hAnsi="ＭＳ Ｐゴシック" w:hint="eastAsia"/>
          <w:w w:val="98"/>
        </w:rPr>
        <w:t>と、</w:t>
      </w:r>
    </w:p>
    <w:p w14:paraId="084C1EA8" w14:textId="770BAA28" w:rsidR="00852A35" w:rsidRPr="00852A35" w:rsidRDefault="00852A35" w:rsidP="00852A35">
      <w:pPr>
        <w:ind w:left="440"/>
        <w:rPr>
          <w:rFonts w:ascii="ＭＳ Ｐゴシック" w:eastAsia="ＭＳ Ｐゴシック" w:hAnsi="ＭＳ Ｐゴシック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52B5C" wp14:editId="5F7CCAA0">
                <wp:simplePos x="0" y="0"/>
                <wp:positionH relativeFrom="margin">
                  <wp:posOffset>-1049</wp:posOffset>
                </wp:positionH>
                <wp:positionV relativeFrom="paragraph">
                  <wp:posOffset>362862</wp:posOffset>
                </wp:positionV>
                <wp:extent cx="5376545" cy="3925570"/>
                <wp:effectExtent l="0" t="0" r="14605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392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B3041" w14:textId="77777777" w:rsidR="00852A35" w:rsidRDefault="00852A35"/>
                          <w:p w14:paraId="02CB95CE" w14:textId="77777777" w:rsidR="00852A35" w:rsidRDefault="00852A35"/>
                          <w:p w14:paraId="1A2A247C" w14:textId="77777777" w:rsidR="00852A35" w:rsidRDefault="00852A35"/>
                          <w:p w14:paraId="1CE3FD59" w14:textId="77777777" w:rsidR="00852A35" w:rsidRDefault="00852A35"/>
                          <w:p w14:paraId="157118FC" w14:textId="77777777" w:rsidR="00852A35" w:rsidRDefault="00852A35"/>
                          <w:p w14:paraId="3914ADE2" w14:textId="77777777" w:rsidR="00852A35" w:rsidRDefault="00852A35"/>
                          <w:p w14:paraId="11DB0424" w14:textId="77777777" w:rsidR="00852A35" w:rsidRDefault="00852A35"/>
                          <w:p w14:paraId="5396709A" w14:textId="77777777" w:rsidR="00852A35" w:rsidRDefault="00852A35"/>
                          <w:p w14:paraId="0EE631AD" w14:textId="77777777" w:rsidR="00852A35" w:rsidRDefault="00852A35"/>
                          <w:p w14:paraId="69ADC518" w14:textId="77777777" w:rsidR="00852A35" w:rsidRDefault="00852A35"/>
                          <w:p w14:paraId="2551D84A" w14:textId="77777777" w:rsidR="00852A35" w:rsidRDefault="00852A35"/>
                          <w:p w14:paraId="5DAC0720" w14:textId="77777777" w:rsidR="00852A35" w:rsidRDefault="00852A35"/>
                          <w:p w14:paraId="577B3D4B" w14:textId="77777777" w:rsidR="00852A35" w:rsidRDefault="00852A35"/>
                          <w:p w14:paraId="39282E13" w14:textId="77777777" w:rsidR="00852A35" w:rsidRDefault="00852A35"/>
                          <w:p w14:paraId="1DABF6A6" w14:textId="77777777" w:rsidR="00852A35" w:rsidRDefault="00852A35"/>
                          <w:p w14:paraId="5B2A9EF1" w14:textId="77777777" w:rsidR="00852A35" w:rsidRDefault="00852A35"/>
                          <w:p w14:paraId="2E8BCCEA" w14:textId="77777777" w:rsidR="00852A35" w:rsidRDefault="00852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52B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-.1pt;margin-top:28.55pt;width:423.35pt;height:309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" fillcolor="white [3201]" strokeweight=".5pt">
                <v:textbox>
                  <w:txbxContent>
                    <w:p w14:paraId="088B3041" w14:textId="77777777" w:rsidR="00852A35" w:rsidRDefault="00852A35"/>
                    <w:p w14:paraId="02CB95CE" w14:textId="77777777" w:rsidR="00852A35" w:rsidRDefault="00852A35"/>
                    <w:p w14:paraId="1A2A247C" w14:textId="77777777" w:rsidR="00852A35" w:rsidRDefault="00852A35"/>
                    <w:p w14:paraId="1CE3FD59" w14:textId="77777777" w:rsidR="00852A35" w:rsidRDefault="00852A35"/>
                    <w:p w14:paraId="157118FC" w14:textId="77777777" w:rsidR="00852A35" w:rsidRDefault="00852A35"/>
                    <w:p w14:paraId="3914ADE2" w14:textId="77777777" w:rsidR="00852A35" w:rsidRDefault="00852A35"/>
                    <w:p w14:paraId="11DB0424" w14:textId="77777777" w:rsidR="00852A35" w:rsidRDefault="00852A35"/>
                    <w:p w14:paraId="5396709A" w14:textId="77777777" w:rsidR="00852A35" w:rsidRDefault="00852A35"/>
                    <w:p w14:paraId="0EE631AD" w14:textId="77777777" w:rsidR="00852A35" w:rsidRDefault="00852A35"/>
                    <w:p w14:paraId="69ADC518" w14:textId="77777777" w:rsidR="00852A35" w:rsidRDefault="00852A35"/>
                    <w:p w14:paraId="2551D84A" w14:textId="77777777" w:rsidR="00852A35" w:rsidRDefault="00852A35"/>
                    <w:p w14:paraId="5DAC0720" w14:textId="77777777" w:rsidR="00852A35" w:rsidRDefault="00852A35"/>
                    <w:p w14:paraId="577B3D4B" w14:textId="77777777" w:rsidR="00852A35" w:rsidRDefault="00852A35"/>
                    <w:p w14:paraId="39282E13" w14:textId="77777777" w:rsidR="00852A35" w:rsidRDefault="00852A35"/>
                    <w:p w14:paraId="1DABF6A6" w14:textId="77777777" w:rsidR="00852A35" w:rsidRDefault="00852A35"/>
                    <w:p w14:paraId="5B2A9EF1" w14:textId="77777777" w:rsidR="00852A35" w:rsidRDefault="00852A35"/>
                    <w:p w14:paraId="2E8BCCEA" w14:textId="77777777" w:rsidR="00852A35" w:rsidRDefault="00852A35"/>
                  </w:txbxContent>
                </v:textbox>
                <w10:wrap anchorx="margin"/>
              </v:shape>
            </w:pict>
          </mc:Fallback>
        </mc:AlternateContent>
      </w:r>
      <w:r w:rsidR="00526560" w:rsidRPr="00526560">
        <w:rPr>
          <w:rFonts w:ascii="ＭＳ Ｐゴシック" w:eastAsia="ＭＳ Ｐゴシック" w:hAnsi="ＭＳ Ｐゴシック" w:hint="eastAsia"/>
        </w:rPr>
        <w:t>のそれぞれを客観的に示す推薦事由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6560" w:rsidRPr="00526560" w14:paraId="434363C1" w14:textId="77777777" w:rsidTr="00852A35">
        <w:trPr>
          <w:trHeight w:val="11910"/>
        </w:trPr>
        <w:tc>
          <w:tcPr>
            <w:tcW w:w="8494" w:type="dxa"/>
          </w:tcPr>
          <w:p w14:paraId="149310CE" w14:textId="77777777" w:rsidR="00526560" w:rsidRDefault="00526560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10AD3E8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95AA4F6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9C9E1BE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19D09C1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CEF5D4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9F72913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9A28E6C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1AA06CF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CA60311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E70D826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26A0219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E1272AE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A5684D4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3750A83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1A8C623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0443ACA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63114C1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FF4524E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D876C21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8685FF6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CD5A62B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B250C49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7125B96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7020E66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CC4A88F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7011EF4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B038CA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2D94863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1966D3F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0F7B213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E53EE91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DC923B8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38B7152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8EB5BF5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8D6C039" w14:textId="77777777" w:rsidR="00852A35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05B2266" w14:textId="77777777" w:rsidR="00852A35" w:rsidRPr="00526560" w:rsidRDefault="00852A35" w:rsidP="003028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DDD92EC" w14:textId="18A4D47D" w:rsidR="000E3048" w:rsidRPr="00852A35" w:rsidRDefault="00852A35" w:rsidP="00852A35">
      <w:pPr>
        <w:jc w:val="left"/>
        <w:rPr>
          <w:rFonts w:asciiTheme="majorEastAsia" w:eastAsiaTheme="majorEastAsia" w:hAnsiTheme="majorEastAsia"/>
          <w:sz w:val="22"/>
        </w:rPr>
      </w:pPr>
      <w:r w:rsidRPr="00852A35">
        <w:rPr>
          <w:rFonts w:asciiTheme="majorEastAsia" w:eastAsiaTheme="majorEastAsia" w:hAnsiTheme="majorEastAsia" w:hint="eastAsia"/>
          <w:szCs w:val="21"/>
        </w:rPr>
        <w:t>推薦要件①はA4用紙半分程度、推薦要件②はA4用紙１枚半程度で記入してください</w:t>
      </w:r>
      <w:r w:rsidRPr="00852A35">
        <w:rPr>
          <w:rFonts w:asciiTheme="majorEastAsia" w:eastAsiaTheme="majorEastAsia" w:hAnsiTheme="majorEastAsia" w:hint="eastAsia"/>
          <w:sz w:val="22"/>
        </w:rPr>
        <w:t>。</w:t>
      </w:r>
    </w:p>
    <w:sectPr w:rsidR="000E3048" w:rsidRPr="00852A35" w:rsidSect="009A1D92">
      <w:footerReference w:type="default" r:id="rId9"/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3C4A" w14:textId="77777777" w:rsidR="00F90E8D" w:rsidRDefault="00F90E8D" w:rsidP="00CC0349">
      <w:r>
        <w:separator/>
      </w:r>
    </w:p>
  </w:endnote>
  <w:endnote w:type="continuationSeparator" w:id="0">
    <w:p w14:paraId="3CBD217C" w14:textId="77777777" w:rsidR="00F90E8D" w:rsidRDefault="00F90E8D" w:rsidP="00CC0349">
      <w:r>
        <w:continuationSeparator/>
      </w:r>
    </w:p>
  </w:endnote>
  <w:endnote w:type="continuationNotice" w:id="1">
    <w:p w14:paraId="0F9EC297" w14:textId="77777777" w:rsidR="00F90E8D" w:rsidRDefault="00F90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421591"/>
      <w:docPartObj>
        <w:docPartGallery w:val="Page Numbers (Bottom of Page)"/>
        <w:docPartUnique/>
      </w:docPartObj>
    </w:sdtPr>
    <w:sdtEndPr/>
    <w:sdtContent>
      <w:p w14:paraId="6D3319F2" w14:textId="77777777" w:rsidR="00A35554" w:rsidRDefault="00A3555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097" w:rsidRPr="002D3097">
          <w:rPr>
            <w:noProof/>
            <w:lang w:val="ja-JP"/>
          </w:rPr>
          <w:t>3</w:t>
        </w:r>
        <w:r>
          <w:fldChar w:fldCharType="end"/>
        </w:r>
      </w:p>
    </w:sdtContent>
  </w:sdt>
  <w:p w14:paraId="5C7739A5" w14:textId="77777777" w:rsidR="00A35554" w:rsidRDefault="00A355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687571"/>
      <w:docPartObj>
        <w:docPartGallery w:val="Page Numbers (Bottom of Page)"/>
        <w:docPartUnique/>
      </w:docPartObj>
    </w:sdtPr>
    <w:sdtEndPr/>
    <w:sdtContent>
      <w:p w14:paraId="3433D139" w14:textId="77777777" w:rsidR="00CC32E7" w:rsidRDefault="00CC32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89" w:rsidRPr="00966789">
          <w:rPr>
            <w:noProof/>
            <w:lang w:val="ja-JP"/>
          </w:rPr>
          <w:t>3</w:t>
        </w:r>
        <w:r>
          <w:fldChar w:fldCharType="end"/>
        </w:r>
      </w:p>
    </w:sdtContent>
  </w:sdt>
  <w:p w14:paraId="42EE3DEA" w14:textId="77777777" w:rsidR="00CC32E7" w:rsidRDefault="00CC32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AD6F" w14:textId="77777777" w:rsidR="00F90E8D" w:rsidRDefault="00F90E8D" w:rsidP="00CC0349">
      <w:r>
        <w:separator/>
      </w:r>
    </w:p>
  </w:footnote>
  <w:footnote w:type="continuationSeparator" w:id="0">
    <w:p w14:paraId="397250D0" w14:textId="77777777" w:rsidR="00F90E8D" w:rsidRDefault="00F90E8D" w:rsidP="00CC0349">
      <w:r>
        <w:continuationSeparator/>
      </w:r>
    </w:p>
  </w:footnote>
  <w:footnote w:type="continuationNotice" w:id="1">
    <w:p w14:paraId="30C5F7D1" w14:textId="77777777" w:rsidR="00F90E8D" w:rsidRDefault="00F90E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38408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AA0716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D245AC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08CAD0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88C4DF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F3031D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780A4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95A11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8EA2E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FC474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F600A40"/>
    <w:multiLevelType w:val="hybridMultilevel"/>
    <w:tmpl w:val="CF7C47CA"/>
    <w:lvl w:ilvl="0" w:tplc="634CE814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7B943A69"/>
    <w:multiLevelType w:val="hybridMultilevel"/>
    <w:tmpl w:val="85EAE552"/>
    <w:lvl w:ilvl="0" w:tplc="18EA4314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2085908887">
    <w:abstractNumId w:val="9"/>
  </w:num>
  <w:num w:numId="2" w16cid:durableId="1239679265">
    <w:abstractNumId w:val="7"/>
  </w:num>
  <w:num w:numId="3" w16cid:durableId="1832406050">
    <w:abstractNumId w:val="6"/>
  </w:num>
  <w:num w:numId="4" w16cid:durableId="1292515659">
    <w:abstractNumId w:val="5"/>
  </w:num>
  <w:num w:numId="5" w16cid:durableId="651955475">
    <w:abstractNumId w:val="4"/>
  </w:num>
  <w:num w:numId="6" w16cid:durableId="1781680727">
    <w:abstractNumId w:val="8"/>
  </w:num>
  <w:num w:numId="7" w16cid:durableId="1059204767">
    <w:abstractNumId w:val="3"/>
  </w:num>
  <w:num w:numId="8" w16cid:durableId="912012041">
    <w:abstractNumId w:val="2"/>
  </w:num>
  <w:num w:numId="9" w16cid:durableId="1802990951">
    <w:abstractNumId w:val="1"/>
  </w:num>
  <w:num w:numId="10" w16cid:durableId="1949315692">
    <w:abstractNumId w:val="0"/>
  </w:num>
  <w:num w:numId="11" w16cid:durableId="1813672356">
    <w:abstractNumId w:val="11"/>
  </w:num>
  <w:num w:numId="12" w16cid:durableId="1225216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04"/>
    <w:rsid w:val="00020C2B"/>
    <w:rsid w:val="00054CAD"/>
    <w:rsid w:val="00061E8C"/>
    <w:rsid w:val="000E3048"/>
    <w:rsid w:val="001066FB"/>
    <w:rsid w:val="001458B0"/>
    <w:rsid w:val="001A00AF"/>
    <w:rsid w:val="001A48A7"/>
    <w:rsid w:val="001B213E"/>
    <w:rsid w:val="001C0816"/>
    <w:rsid w:val="001D75AA"/>
    <w:rsid w:val="002D3097"/>
    <w:rsid w:val="00320C5B"/>
    <w:rsid w:val="003617F5"/>
    <w:rsid w:val="00377A7A"/>
    <w:rsid w:val="00384687"/>
    <w:rsid w:val="00453C50"/>
    <w:rsid w:val="00462EF8"/>
    <w:rsid w:val="0047250D"/>
    <w:rsid w:val="00477CB7"/>
    <w:rsid w:val="004D296B"/>
    <w:rsid w:val="004F7004"/>
    <w:rsid w:val="00501B5F"/>
    <w:rsid w:val="00526560"/>
    <w:rsid w:val="005270F1"/>
    <w:rsid w:val="0054073E"/>
    <w:rsid w:val="00563DFE"/>
    <w:rsid w:val="005A6404"/>
    <w:rsid w:val="00624880"/>
    <w:rsid w:val="00635076"/>
    <w:rsid w:val="0064714B"/>
    <w:rsid w:val="006D3899"/>
    <w:rsid w:val="006D50AF"/>
    <w:rsid w:val="00776438"/>
    <w:rsid w:val="007E3275"/>
    <w:rsid w:val="007F4B69"/>
    <w:rsid w:val="00810044"/>
    <w:rsid w:val="00814FFA"/>
    <w:rsid w:val="00852A35"/>
    <w:rsid w:val="00866069"/>
    <w:rsid w:val="00870874"/>
    <w:rsid w:val="00894634"/>
    <w:rsid w:val="008B736E"/>
    <w:rsid w:val="008E0442"/>
    <w:rsid w:val="008E4AAA"/>
    <w:rsid w:val="008F4A57"/>
    <w:rsid w:val="0094317D"/>
    <w:rsid w:val="00966789"/>
    <w:rsid w:val="009A1D92"/>
    <w:rsid w:val="009B7C3B"/>
    <w:rsid w:val="00A21189"/>
    <w:rsid w:val="00A35554"/>
    <w:rsid w:val="00A66771"/>
    <w:rsid w:val="00AE3A56"/>
    <w:rsid w:val="00AE709D"/>
    <w:rsid w:val="00B4035C"/>
    <w:rsid w:val="00B642B4"/>
    <w:rsid w:val="00BA0F2B"/>
    <w:rsid w:val="00BA5E31"/>
    <w:rsid w:val="00BE55FE"/>
    <w:rsid w:val="00C574D2"/>
    <w:rsid w:val="00C643F0"/>
    <w:rsid w:val="00CA4B59"/>
    <w:rsid w:val="00CB330D"/>
    <w:rsid w:val="00CC0349"/>
    <w:rsid w:val="00CC32E7"/>
    <w:rsid w:val="00D34B3A"/>
    <w:rsid w:val="00D41AD0"/>
    <w:rsid w:val="00D546C5"/>
    <w:rsid w:val="00DF07A3"/>
    <w:rsid w:val="00DF226F"/>
    <w:rsid w:val="00E00A4C"/>
    <w:rsid w:val="00E10B00"/>
    <w:rsid w:val="00E453BC"/>
    <w:rsid w:val="00EA7F28"/>
    <w:rsid w:val="00EE1F4C"/>
    <w:rsid w:val="00F0685E"/>
    <w:rsid w:val="00F20F28"/>
    <w:rsid w:val="00F71390"/>
    <w:rsid w:val="00F90E8D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2605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9667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6678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6678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66789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6678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6678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6789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6789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6789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5A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annotation reference"/>
    <w:basedOn w:val="a2"/>
    <w:uiPriority w:val="99"/>
    <w:semiHidden/>
    <w:unhideWhenUsed/>
    <w:rsid w:val="005A6404"/>
    <w:rPr>
      <w:sz w:val="18"/>
      <w:szCs w:val="18"/>
    </w:rPr>
  </w:style>
  <w:style w:type="paragraph" w:styleId="a6">
    <w:name w:val="annotation text"/>
    <w:basedOn w:val="a1"/>
    <w:link w:val="a7"/>
    <w:uiPriority w:val="99"/>
    <w:semiHidden/>
    <w:unhideWhenUsed/>
    <w:rsid w:val="005A6404"/>
    <w:pPr>
      <w:jc w:val="left"/>
    </w:pPr>
  </w:style>
  <w:style w:type="character" w:customStyle="1" w:styleId="a7">
    <w:name w:val="コメント文字列 (文字)"/>
    <w:basedOn w:val="a2"/>
    <w:link w:val="a6"/>
    <w:uiPriority w:val="99"/>
    <w:semiHidden/>
    <w:rsid w:val="005A6404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640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A6404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5A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5A64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CC03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CC0349"/>
  </w:style>
  <w:style w:type="paragraph" w:styleId="ae">
    <w:name w:val="footer"/>
    <w:basedOn w:val="a1"/>
    <w:link w:val="af"/>
    <w:uiPriority w:val="99"/>
    <w:unhideWhenUsed/>
    <w:rsid w:val="00CC034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CC0349"/>
  </w:style>
  <w:style w:type="table" w:styleId="af0">
    <w:name w:val="Table Grid"/>
    <w:basedOn w:val="a3"/>
    <w:uiPriority w:val="39"/>
    <w:rsid w:val="000E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966789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966789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966789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966789"/>
    <w:rPr>
      <w:rFonts w:ascii="Courier New" w:hAnsi="Courier New" w:cs="Courier New"/>
      <w:sz w:val="20"/>
      <w:szCs w:val="20"/>
    </w:rPr>
  </w:style>
  <w:style w:type="paragraph" w:styleId="af1">
    <w:name w:val="Block Text"/>
    <w:basedOn w:val="a1"/>
    <w:uiPriority w:val="99"/>
    <w:semiHidden/>
    <w:unhideWhenUsed/>
    <w:rsid w:val="00966789"/>
    <w:pPr>
      <w:ind w:leftChars="700" w:left="1440" w:rightChars="700" w:right="1440"/>
    </w:pPr>
  </w:style>
  <w:style w:type="paragraph" w:styleId="af2">
    <w:name w:val="macro"/>
    <w:link w:val="af3"/>
    <w:uiPriority w:val="99"/>
    <w:semiHidden/>
    <w:unhideWhenUsed/>
    <w:rsid w:val="0096678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3">
    <w:name w:val="マクロ文字列 (文字)"/>
    <w:basedOn w:val="a2"/>
    <w:link w:val="af2"/>
    <w:uiPriority w:val="99"/>
    <w:semiHidden/>
    <w:rsid w:val="00966789"/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link w:val="af5"/>
    <w:uiPriority w:val="99"/>
    <w:semiHidden/>
    <w:unhideWhenUsed/>
    <w:rsid w:val="00966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メッセージ見出し (文字)"/>
    <w:basedOn w:val="a2"/>
    <w:link w:val="af4"/>
    <w:uiPriority w:val="99"/>
    <w:semiHidden/>
    <w:rsid w:val="009667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6">
    <w:name w:val="List Paragraph"/>
    <w:basedOn w:val="a1"/>
    <w:uiPriority w:val="34"/>
    <w:qFormat/>
    <w:rsid w:val="00966789"/>
    <w:pPr>
      <w:ind w:leftChars="400" w:left="840"/>
    </w:pPr>
  </w:style>
  <w:style w:type="paragraph" w:styleId="af7">
    <w:name w:val="Salutation"/>
    <w:basedOn w:val="a1"/>
    <w:next w:val="a1"/>
    <w:link w:val="af8"/>
    <w:uiPriority w:val="99"/>
    <w:semiHidden/>
    <w:unhideWhenUsed/>
    <w:rsid w:val="00966789"/>
  </w:style>
  <w:style w:type="character" w:customStyle="1" w:styleId="af8">
    <w:name w:val="挨拶文 (文字)"/>
    <w:basedOn w:val="a2"/>
    <w:link w:val="af7"/>
    <w:uiPriority w:val="99"/>
    <w:semiHidden/>
    <w:rsid w:val="00966789"/>
  </w:style>
  <w:style w:type="paragraph" w:styleId="af9">
    <w:name w:val="envelope address"/>
    <w:basedOn w:val="a1"/>
    <w:uiPriority w:val="99"/>
    <w:semiHidden/>
    <w:unhideWhenUsed/>
    <w:rsid w:val="0096678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List"/>
    <w:basedOn w:val="a1"/>
    <w:uiPriority w:val="99"/>
    <w:semiHidden/>
    <w:unhideWhenUsed/>
    <w:rsid w:val="00966789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966789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966789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966789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966789"/>
    <w:pPr>
      <w:ind w:leftChars="800" w:left="100" w:hangingChars="200" w:hanging="200"/>
      <w:contextualSpacing/>
    </w:pPr>
  </w:style>
  <w:style w:type="paragraph" w:styleId="afb">
    <w:name w:val="Quote"/>
    <w:basedOn w:val="a1"/>
    <w:next w:val="a1"/>
    <w:link w:val="afc"/>
    <w:uiPriority w:val="29"/>
    <w:qFormat/>
    <w:rsid w:val="009667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文 (文字)"/>
    <w:basedOn w:val="a2"/>
    <w:link w:val="afb"/>
    <w:uiPriority w:val="29"/>
    <w:rsid w:val="00966789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9667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966789"/>
    <w:rPr>
      <w:i/>
      <w:iCs/>
      <w:color w:val="5B9BD5" w:themeColor="accent1"/>
    </w:rPr>
  </w:style>
  <w:style w:type="paragraph" w:styleId="afd">
    <w:name w:val="table of authorities"/>
    <w:basedOn w:val="a1"/>
    <w:next w:val="a1"/>
    <w:uiPriority w:val="99"/>
    <w:semiHidden/>
    <w:unhideWhenUsed/>
    <w:rsid w:val="00966789"/>
    <w:pPr>
      <w:ind w:left="210" w:hangingChars="100" w:hanging="210"/>
    </w:pPr>
  </w:style>
  <w:style w:type="paragraph" w:styleId="afe">
    <w:name w:val="toa heading"/>
    <w:basedOn w:val="a1"/>
    <w:next w:val="a1"/>
    <w:uiPriority w:val="99"/>
    <w:semiHidden/>
    <w:unhideWhenUsed/>
    <w:rsid w:val="00966789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96678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678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6789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6789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6789"/>
    <w:pPr>
      <w:numPr>
        <w:numId w:val="5"/>
      </w:numPr>
      <w:contextualSpacing/>
    </w:pPr>
  </w:style>
  <w:style w:type="paragraph" w:styleId="aff">
    <w:name w:val="List Continue"/>
    <w:basedOn w:val="a1"/>
    <w:uiPriority w:val="99"/>
    <w:semiHidden/>
    <w:unhideWhenUsed/>
    <w:rsid w:val="00966789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966789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966789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966789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966789"/>
    <w:pPr>
      <w:spacing w:after="180"/>
      <w:ind w:leftChars="1000" w:left="2125"/>
      <w:contextualSpacing/>
    </w:pPr>
  </w:style>
  <w:style w:type="paragraph" w:styleId="aff0">
    <w:name w:val="Note Heading"/>
    <w:basedOn w:val="a1"/>
    <w:next w:val="a1"/>
    <w:link w:val="aff1"/>
    <w:uiPriority w:val="99"/>
    <w:semiHidden/>
    <w:unhideWhenUsed/>
    <w:rsid w:val="00966789"/>
    <w:pPr>
      <w:jc w:val="center"/>
    </w:pPr>
  </w:style>
  <w:style w:type="character" w:customStyle="1" w:styleId="aff1">
    <w:name w:val="記 (文字)"/>
    <w:basedOn w:val="a2"/>
    <w:link w:val="aff0"/>
    <w:uiPriority w:val="99"/>
    <w:semiHidden/>
    <w:rsid w:val="00966789"/>
  </w:style>
  <w:style w:type="paragraph" w:styleId="aff2">
    <w:name w:val="footnote text"/>
    <w:basedOn w:val="a1"/>
    <w:link w:val="aff3"/>
    <w:uiPriority w:val="99"/>
    <w:semiHidden/>
    <w:unhideWhenUsed/>
    <w:rsid w:val="00966789"/>
    <w:pPr>
      <w:snapToGrid w:val="0"/>
      <w:jc w:val="left"/>
    </w:pPr>
  </w:style>
  <w:style w:type="character" w:customStyle="1" w:styleId="aff3">
    <w:name w:val="脚注文字列 (文字)"/>
    <w:basedOn w:val="a2"/>
    <w:link w:val="aff2"/>
    <w:uiPriority w:val="99"/>
    <w:semiHidden/>
    <w:rsid w:val="00966789"/>
  </w:style>
  <w:style w:type="paragraph" w:styleId="aff4">
    <w:name w:val="Closing"/>
    <w:basedOn w:val="a1"/>
    <w:link w:val="aff5"/>
    <w:uiPriority w:val="99"/>
    <w:semiHidden/>
    <w:unhideWhenUsed/>
    <w:rsid w:val="00966789"/>
    <w:pPr>
      <w:jc w:val="right"/>
    </w:pPr>
  </w:style>
  <w:style w:type="character" w:customStyle="1" w:styleId="aff5">
    <w:name w:val="結語 (文字)"/>
    <w:basedOn w:val="a2"/>
    <w:link w:val="aff4"/>
    <w:uiPriority w:val="99"/>
    <w:semiHidden/>
    <w:rsid w:val="00966789"/>
  </w:style>
  <w:style w:type="character" w:customStyle="1" w:styleId="10">
    <w:name w:val="見出し 1 (文字)"/>
    <w:basedOn w:val="a2"/>
    <w:link w:val="1"/>
    <w:uiPriority w:val="9"/>
    <w:rsid w:val="009667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966789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966789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966789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96678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966789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966789"/>
  </w:style>
  <w:style w:type="character" w:customStyle="1" w:styleId="80">
    <w:name w:val="見出し 8 (文字)"/>
    <w:basedOn w:val="a2"/>
    <w:link w:val="8"/>
    <w:uiPriority w:val="9"/>
    <w:semiHidden/>
    <w:rsid w:val="00966789"/>
  </w:style>
  <w:style w:type="character" w:customStyle="1" w:styleId="90">
    <w:name w:val="見出し 9 (文字)"/>
    <w:basedOn w:val="a2"/>
    <w:link w:val="9"/>
    <w:uiPriority w:val="9"/>
    <w:semiHidden/>
    <w:rsid w:val="00966789"/>
  </w:style>
  <w:style w:type="paragraph" w:styleId="aff6">
    <w:name w:val="Document Map"/>
    <w:basedOn w:val="a1"/>
    <w:link w:val="aff7"/>
    <w:uiPriority w:val="99"/>
    <w:semiHidden/>
    <w:unhideWhenUsed/>
    <w:rsid w:val="00966789"/>
    <w:rPr>
      <w:rFonts w:ascii="Meiryo UI" w:eastAsia="Meiryo UI" w:cs="Meiryo UI"/>
      <w:sz w:val="18"/>
      <w:szCs w:val="18"/>
    </w:rPr>
  </w:style>
  <w:style w:type="character" w:customStyle="1" w:styleId="aff7">
    <w:name w:val="見出しマップ (文字)"/>
    <w:basedOn w:val="a2"/>
    <w:link w:val="aff6"/>
    <w:uiPriority w:val="99"/>
    <w:semiHidden/>
    <w:rsid w:val="00966789"/>
    <w:rPr>
      <w:rFonts w:ascii="Meiryo UI" w:eastAsia="Meiryo UI" w:cs="Meiryo UI"/>
      <w:sz w:val="18"/>
      <w:szCs w:val="18"/>
    </w:rPr>
  </w:style>
  <w:style w:type="paragraph" w:styleId="aff8">
    <w:name w:val="No Spacing"/>
    <w:uiPriority w:val="1"/>
    <w:qFormat/>
    <w:rsid w:val="00966789"/>
    <w:pPr>
      <w:widowControl w:val="0"/>
      <w:jc w:val="both"/>
    </w:pPr>
  </w:style>
  <w:style w:type="paragraph" w:styleId="aff9">
    <w:name w:val="envelope return"/>
    <w:basedOn w:val="a1"/>
    <w:uiPriority w:val="99"/>
    <w:semiHidden/>
    <w:unhideWhenUsed/>
    <w:rsid w:val="00966789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966789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966789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966789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966789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966789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966789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966789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966789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966789"/>
    <w:pPr>
      <w:ind w:leftChars="800" w:left="800" w:hangingChars="100" w:hanging="210"/>
    </w:pPr>
  </w:style>
  <w:style w:type="paragraph" w:styleId="affa">
    <w:name w:val="index heading"/>
    <w:basedOn w:val="a1"/>
    <w:next w:val="11"/>
    <w:uiPriority w:val="99"/>
    <w:semiHidden/>
    <w:unhideWhenUsed/>
    <w:rsid w:val="00966789"/>
    <w:rPr>
      <w:rFonts w:asciiTheme="majorHAnsi" w:eastAsiaTheme="majorEastAsia" w:hAnsiTheme="majorHAnsi" w:cstheme="majorBidi"/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966789"/>
    <w:pPr>
      <w:jc w:val="right"/>
    </w:pPr>
  </w:style>
  <w:style w:type="character" w:customStyle="1" w:styleId="affc">
    <w:name w:val="署名 (文字)"/>
    <w:basedOn w:val="a2"/>
    <w:link w:val="affb"/>
    <w:uiPriority w:val="99"/>
    <w:semiHidden/>
    <w:rsid w:val="00966789"/>
  </w:style>
  <w:style w:type="paragraph" w:styleId="affd">
    <w:name w:val="Plain Text"/>
    <w:basedOn w:val="a1"/>
    <w:link w:val="affe"/>
    <w:uiPriority w:val="99"/>
    <w:semiHidden/>
    <w:unhideWhenUsed/>
    <w:rsid w:val="00966789"/>
    <w:rPr>
      <w:rFonts w:ascii="ＭＳ 明朝" w:eastAsia="ＭＳ 明朝" w:hAnsi="Courier New" w:cs="Courier New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966789"/>
    <w:rPr>
      <w:rFonts w:ascii="ＭＳ 明朝" w:eastAsia="ＭＳ 明朝" w:hAnsi="Courier New" w:cs="Courier New"/>
      <w:szCs w:val="21"/>
    </w:rPr>
  </w:style>
  <w:style w:type="paragraph" w:styleId="afff">
    <w:name w:val="caption"/>
    <w:basedOn w:val="a1"/>
    <w:next w:val="a1"/>
    <w:uiPriority w:val="35"/>
    <w:semiHidden/>
    <w:unhideWhenUsed/>
    <w:qFormat/>
    <w:rsid w:val="00966789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966789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966789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6789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6789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6789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6789"/>
    <w:pPr>
      <w:numPr>
        <w:numId w:val="10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966789"/>
  </w:style>
  <w:style w:type="character" w:customStyle="1" w:styleId="afff2">
    <w:name w:val="電子メール署名 (文字)"/>
    <w:basedOn w:val="a2"/>
    <w:link w:val="afff1"/>
    <w:uiPriority w:val="99"/>
    <w:semiHidden/>
    <w:rsid w:val="00966789"/>
  </w:style>
  <w:style w:type="paragraph" w:styleId="afff3">
    <w:name w:val="Date"/>
    <w:basedOn w:val="a1"/>
    <w:next w:val="a1"/>
    <w:link w:val="afff4"/>
    <w:uiPriority w:val="99"/>
    <w:semiHidden/>
    <w:unhideWhenUsed/>
    <w:rsid w:val="00966789"/>
  </w:style>
  <w:style w:type="character" w:customStyle="1" w:styleId="afff4">
    <w:name w:val="日付 (文字)"/>
    <w:basedOn w:val="a2"/>
    <w:link w:val="afff3"/>
    <w:uiPriority w:val="99"/>
    <w:semiHidden/>
    <w:rsid w:val="00966789"/>
  </w:style>
  <w:style w:type="paragraph" w:styleId="afff5">
    <w:name w:val="Normal Indent"/>
    <w:basedOn w:val="a1"/>
    <w:uiPriority w:val="99"/>
    <w:semiHidden/>
    <w:unhideWhenUsed/>
    <w:rsid w:val="00966789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qFormat/>
    <w:rsid w:val="0096678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7">
    <w:name w:val="表題 (文字)"/>
    <w:basedOn w:val="a2"/>
    <w:link w:val="afff6"/>
    <w:uiPriority w:val="10"/>
    <w:rsid w:val="00966789"/>
    <w:rPr>
      <w:rFonts w:asciiTheme="majorHAnsi" w:eastAsia="ＭＳ ゴシック" w:hAnsiTheme="majorHAnsi" w:cstheme="majorBidi"/>
      <w:sz w:val="32"/>
      <w:szCs w:val="32"/>
    </w:rPr>
  </w:style>
  <w:style w:type="paragraph" w:styleId="afff8">
    <w:name w:val="Subtitle"/>
    <w:basedOn w:val="a1"/>
    <w:next w:val="a1"/>
    <w:link w:val="afff9"/>
    <w:uiPriority w:val="11"/>
    <w:qFormat/>
    <w:rsid w:val="0096678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9">
    <w:name w:val="副題 (文字)"/>
    <w:basedOn w:val="a2"/>
    <w:link w:val="afff8"/>
    <w:uiPriority w:val="11"/>
    <w:rsid w:val="00966789"/>
    <w:rPr>
      <w:rFonts w:asciiTheme="majorHAnsi" w:eastAsia="ＭＳ ゴシック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966789"/>
  </w:style>
  <w:style w:type="paragraph" w:styleId="afffb">
    <w:name w:val="endnote text"/>
    <w:basedOn w:val="a1"/>
    <w:link w:val="afffc"/>
    <w:uiPriority w:val="99"/>
    <w:semiHidden/>
    <w:unhideWhenUsed/>
    <w:rsid w:val="00966789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uiPriority w:val="99"/>
    <w:semiHidden/>
    <w:rsid w:val="00966789"/>
  </w:style>
  <w:style w:type="paragraph" w:styleId="afffd">
    <w:name w:val="Body Text"/>
    <w:basedOn w:val="a1"/>
    <w:link w:val="afffe"/>
    <w:uiPriority w:val="99"/>
    <w:semiHidden/>
    <w:unhideWhenUsed/>
    <w:rsid w:val="00966789"/>
  </w:style>
  <w:style w:type="character" w:customStyle="1" w:styleId="afffe">
    <w:name w:val="本文 (文字)"/>
    <w:basedOn w:val="a2"/>
    <w:link w:val="afffd"/>
    <w:uiPriority w:val="99"/>
    <w:semiHidden/>
    <w:rsid w:val="00966789"/>
  </w:style>
  <w:style w:type="paragraph" w:styleId="28">
    <w:name w:val="Body Text 2"/>
    <w:basedOn w:val="a1"/>
    <w:link w:val="29"/>
    <w:uiPriority w:val="99"/>
    <w:semiHidden/>
    <w:unhideWhenUsed/>
    <w:rsid w:val="00966789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966789"/>
  </w:style>
  <w:style w:type="paragraph" w:styleId="36">
    <w:name w:val="Body Text 3"/>
    <w:basedOn w:val="a1"/>
    <w:link w:val="37"/>
    <w:uiPriority w:val="99"/>
    <w:semiHidden/>
    <w:unhideWhenUsed/>
    <w:rsid w:val="00966789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966789"/>
    <w:rPr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966789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966789"/>
  </w:style>
  <w:style w:type="paragraph" w:styleId="2a">
    <w:name w:val="Body Text Indent 2"/>
    <w:basedOn w:val="a1"/>
    <w:link w:val="2b"/>
    <w:uiPriority w:val="99"/>
    <w:semiHidden/>
    <w:unhideWhenUsed/>
    <w:rsid w:val="00966789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966789"/>
  </w:style>
  <w:style w:type="paragraph" w:styleId="38">
    <w:name w:val="Body Text Indent 3"/>
    <w:basedOn w:val="a1"/>
    <w:link w:val="39"/>
    <w:uiPriority w:val="99"/>
    <w:semiHidden/>
    <w:unhideWhenUsed/>
    <w:rsid w:val="00966789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966789"/>
    <w:rPr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966789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966789"/>
  </w:style>
  <w:style w:type="paragraph" w:styleId="2c">
    <w:name w:val="Body Text First Indent 2"/>
    <w:basedOn w:val="affff"/>
    <w:link w:val="2d"/>
    <w:uiPriority w:val="99"/>
    <w:semiHidden/>
    <w:unhideWhenUsed/>
    <w:rsid w:val="00966789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966789"/>
  </w:style>
  <w:style w:type="paragraph" w:styleId="12">
    <w:name w:val="toc 1"/>
    <w:basedOn w:val="a1"/>
    <w:next w:val="a1"/>
    <w:autoRedefine/>
    <w:uiPriority w:val="39"/>
    <w:semiHidden/>
    <w:unhideWhenUsed/>
    <w:rsid w:val="00966789"/>
  </w:style>
  <w:style w:type="paragraph" w:styleId="2e">
    <w:name w:val="toc 2"/>
    <w:basedOn w:val="a1"/>
    <w:next w:val="a1"/>
    <w:autoRedefine/>
    <w:uiPriority w:val="39"/>
    <w:semiHidden/>
    <w:unhideWhenUsed/>
    <w:rsid w:val="00966789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966789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966789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966789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966789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966789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966789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966789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966789"/>
    <w:pPr>
      <w:outlineLvl w:val="9"/>
    </w:pPr>
  </w:style>
  <w:style w:type="paragraph" w:styleId="affff4">
    <w:name w:val="Revision"/>
    <w:hidden/>
    <w:uiPriority w:val="99"/>
    <w:semiHidden/>
    <w:rsid w:val="00FF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8FA4-FF11-459B-8BD9-E09D518A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8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